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1AFD" w14:textId="5BE13FE2" w:rsidR="00856AA1" w:rsidRDefault="00C844C1" w:rsidP="00C844C1">
      <w:pPr>
        <w:pStyle w:val="ListParagraph"/>
        <w:numPr>
          <w:ilvl w:val="0"/>
          <w:numId w:val="1"/>
        </w:numPr>
      </w:pPr>
      <w:r>
        <w:t xml:space="preserve">What are the components in creating this </w:t>
      </w:r>
      <w:r w:rsidR="00F320F4" w:rsidRPr="00C844C1">
        <w:t>Selenium Hybrid Framework</w:t>
      </w:r>
      <w:r>
        <w:t>?</w:t>
      </w:r>
    </w:p>
    <w:p w14:paraId="5A970263" w14:textId="50A91E72" w:rsidR="00C844C1" w:rsidRDefault="00EF4D09" w:rsidP="00C844C1">
      <w:pPr>
        <w:pStyle w:val="ListParagraph"/>
        <w:numPr>
          <w:ilvl w:val="0"/>
          <w:numId w:val="2"/>
        </w:numPr>
      </w:pPr>
      <w:r>
        <w:t>Python, Selenium, PyTest, POM, HTML reports.</w:t>
      </w:r>
    </w:p>
    <w:p w14:paraId="35415DD8" w14:textId="77777777" w:rsidR="00463D68" w:rsidRDefault="00463D68" w:rsidP="000E20AB">
      <w:pPr>
        <w:pStyle w:val="ListParagraph"/>
      </w:pPr>
    </w:p>
    <w:p w14:paraId="7BB4A9DF" w14:textId="36665547" w:rsidR="00EF4D09" w:rsidRDefault="00B05A92" w:rsidP="00463D68">
      <w:pPr>
        <w:pStyle w:val="ListParagraph"/>
        <w:numPr>
          <w:ilvl w:val="0"/>
          <w:numId w:val="1"/>
        </w:numPr>
      </w:pPr>
      <w:r>
        <w:t>What is a framework?</w:t>
      </w:r>
    </w:p>
    <w:p w14:paraId="7DBEAF65" w14:textId="48749753" w:rsidR="00C0125F" w:rsidRDefault="00DD6B51" w:rsidP="006B12D3">
      <w:pPr>
        <w:pStyle w:val="ListParagraph"/>
        <w:numPr>
          <w:ilvl w:val="0"/>
          <w:numId w:val="3"/>
        </w:numPr>
      </w:pPr>
      <w:r>
        <w:t>Framework is an organized way of maintaining</w:t>
      </w:r>
      <w:r w:rsidR="002469FD">
        <w:t xml:space="preserve"> </w:t>
      </w:r>
      <w:r w:rsidR="000A455B">
        <w:t xml:space="preserve">project related files </w:t>
      </w:r>
      <w:r w:rsidR="0085143B">
        <w:t>together.</w:t>
      </w:r>
      <w:r w:rsidR="00C40768">
        <w:t xml:space="preserve"> In a framework, all the files </w:t>
      </w:r>
      <w:r w:rsidR="00DB3F86">
        <w:t xml:space="preserve">will communicate with each other </w:t>
      </w:r>
      <w:r w:rsidR="00C0125F">
        <w:t>to perform a certain task.</w:t>
      </w:r>
    </w:p>
    <w:p w14:paraId="2A2696A4" w14:textId="77777777" w:rsidR="00CF542F" w:rsidRDefault="00CF542F" w:rsidP="00CF542F">
      <w:pPr>
        <w:pStyle w:val="ListParagraph"/>
      </w:pPr>
    </w:p>
    <w:p w14:paraId="352A0B29" w14:textId="4812B5C3" w:rsidR="00B122C7" w:rsidRDefault="00383A55" w:rsidP="00B122C7">
      <w:pPr>
        <w:pStyle w:val="ListParagraph"/>
        <w:numPr>
          <w:ilvl w:val="0"/>
          <w:numId w:val="1"/>
        </w:numPr>
      </w:pPr>
      <w:r>
        <w:t>What is a Hybrid Framework?</w:t>
      </w:r>
    </w:p>
    <w:p w14:paraId="28A914AE" w14:textId="1D6FB708" w:rsidR="00383A55" w:rsidRDefault="00081355" w:rsidP="00383A55">
      <w:pPr>
        <w:pStyle w:val="ListParagraph"/>
        <w:numPr>
          <w:ilvl w:val="0"/>
          <w:numId w:val="4"/>
        </w:numPr>
      </w:pPr>
      <w:r>
        <w:t>This is a combination of built-in and user-defined framework</w:t>
      </w:r>
      <w:r w:rsidR="00B05D6A">
        <w:t>.</w:t>
      </w:r>
      <w:r w:rsidR="00953CBE">
        <w:t xml:space="preserve"> We build and customize on top of</w:t>
      </w:r>
      <w:r w:rsidR="007C2C75">
        <w:t xml:space="preserve"> built-in frameworks.</w:t>
      </w:r>
    </w:p>
    <w:p w14:paraId="1EDBA0B6" w14:textId="77777777" w:rsidR="00B716A5" w:rsidRDefault="00B716A5" w:rsidP="000A4356">
      <w:pPr>
        <w:pStyle w:val="ListParagraph"/>
      </w:pPr>
    </w:p>
    <w:p w14:paraId="6C0C6CB2" w14:textId="578028C3" w:rsidR="00223B49" w:rsidRDefault="00A63F68" w:rsidP="00223B49">
      <w:pPr>
        <w:pStyle w:val="ListParagraph"/>
        <w:numPr>
          <w:ilvl w:val="0"/>
          <w:numId w:val="1"/>
        </w:numPr>
      </w:pPr>
      <w:r>
        <w:t>Phases in Automation Testing.</w:t>
      </w:r>
    </w:p>
    <w:p w14:paraId="6C250EB0" w14:textId="44C753FF" w:rsidR="005E132F" w:rsidRDefault="00312BA0" w:rsidP="00FF4B0C">
      <w:pPr>
        <w:pStyle w:val="ListParagraph"/>
        <w:numPr>
          <w:ilvl w:val="0"/>
          <w:numId w:val="5"/>
        </w:numPr>
      </w:pPr>
      <w:r>
        <w:t xml:space="preserve">i. </w:t>
      </w:r>
      <w:r w:rsidR="00DC7849" w:rsidRPr="00F71230">
        <w:rPr>
          <w:u w:val="single"/>
        </w:rPr>
        <w:t>Requirement Analysis:</w:t>
      </w:r>
      <w:r w:rsidR="00DC7849">
        <w:t xml:space="preserve"> </w:t>
      </w:r>
      <w:r w:rsidR="004F7CE1">
        <w:t>Analyze the requirements</w:t>
      </w:r>
      <w:r w:rsidR="00E31427">
        <w:t xml:space="preserve"> and come up</w:t>
      </w:r>
      <w:r w:rsidR="00A32808">
        <w:t xml:space="preserve"> test scenarios and testcases.</w:t>
      </w:r>
    </w:p>
    <w:p w14:paraId="0589E8D0" w14:textId="58CFC0DD" w:rsidR="006B240F" w:rsidRDefault="005E132F" w:rsidP="006B240F">
      <w:pPr>
        <w:pStyle w:val="ListParagraph"/>
      </w:pPr>
      <w:r>
        <w:t>ii.</w:t>
      </w:r>
      <w:r w:rsidR="00F07B59">
        <w:t xml:space="preserve"> </w:t>
      </w:r>
      <w:r w:rsidR="00381B56" w:rsidRPr="00F00B0C">
        <w:rPr>
          <w:u w:val="single"/>
        </w:rPr>
        <w:t>Test Planning/</w:t>
      </w:r>
      <w:r w:rsidR="00F07B59" w:rsidRPr="00F07B59">
        <w:rPr>
          <w:u w:val="single"/>
        </w:rPr>
        <w:t>Tool Choosing:</w:t>
      </w:r>
      <w:r w:rsidR="004F7CE1">
        <w:t xml:space="preserve"> </w:t>
      </w:r>
      <w:r w:rsidR="00505EE3">
        <w:t>W</w:t>
      </w:r>
      <w:r w:rsidR="00461AEF">
        <w:t xml:space="preserve">hat are the </w:t>
      </w:r>
      <w:r w:rsidR="00D06CFC">
        <w:t>tools available right now</w:t>
      </w:r>
      <w:r w:rsidR="0007571A">
        <w:t>,</w:t>
      </w:r>
      <w:r w:rsidR="00FF043E">
        <w:t xml:space="preserve"> which would be the best tool suitable for the requirement</w:t>
      </w:r>
      <w:r w:rsidR="00F300C7">
        <w:t>,</w:t>
      </w:r>
      <w:r w:rsidR="00D06CFC">
        <w:t xml:space="preserve"> an</w:t>
      </w:r>
      <w:r w:rsidR="0007571A">
        <w:t xml:space="preserve">d </w:t>
      </w:r>
      <w:r w:rsidR="007203ED">
        <w:t xml:space="preserve">the </w:t>
      </w:r>
      <w:r w:rsidR="00D06CFC">
        <w:t>ski</w:t>
      </w:r>
      <w:r w:rsidR="00C560A4">
        <w:t>llset of the team in using them</w:t>
      </w:r>
      <w:r w:rsidR="00DC7849">
        <w:t>.</w:t>
      </w:r>
      <w:r w:rsidR="00312BA0">
        <w:t xml:space="preserve"> </w:t>
      </w:r>
    </w:p>
    <w:p w14:paraId="21AA1BD0" w14:textId="5E23A5E4" w:rsidR="00D10779" w:rsidRDefault="006B240F" w:rsidP="00974762">
      <w:pPr>
        <w:pStyle w:val="ListParagraph"/>
      </w:pPr>
      <w:r>
        <w:t>iii.</w:t>
      </w:r>
      <w:r w:rsidR="00DD77A9">
        <w:t xml:space="preserve"> </w:t>
      </w:r>
      <w:r>
        <w:t xml:space="preserve"> </w:t>
      </w:r>
      <w:r w:rsidR="00F07B59" w:rsidRPr="00BD772C">
        <w:rPr>
          <w:u w:val="single"/>
        </w:rPr>
        <w:t>Choosing and designing Test</w:t>
      </w:r>
      <w:r w:rsidR="007203ED" w:rsidRPr="00BD772C">
        <w:rPr>
          <w:u w:val="single"/>
        </w:rPr>
        <w:t>cases:</w:t>
      </w:r>
      <w:r w:rsidR="00BD772C">
        <w:t xml:space="preserve"> What are the test cases we need to </w:t>
      </w:r>
      <w:r w:rsidR="00741224">
        <w:t xml:space="preserve">design and </w:t>
      </w:r>
      <w:r w:rsidR="00BD772C">
        <w:t>choose</w:t>
      </w:r>
      <w:r w:rsidR="00B040FA">
        <w:t xml:space="preserve"> to automate.</w:t>
      </w:r>
      <w:r w:rsidR="007203ED">
        <w:t xml:space="preserve"> </w:t>
      </w:r>
      <w:r w:rsidR="003D1418">
        <w:t>Priority given to</w:t>
      </w:r>
      <w:r w:rsidR="00F16A27">
        <w:t xml:space="preserve"> </w:t>
      </w:r>
      <w:r w:rsidR="008E6E13">
        <w:t>re-testing/confirmation tests/regression test cases</w:t>
      </w:r>
      <w:r w:rsidR="002F6A71">
        <w:t>/other automatable</w:t>
      </w:r>
      <w:r w:rsidR="00B25F05">
        <w:t>.</w:t>
      </w:r>
    </w:p>
    <w:p w14:paraId="6BF40965" w14:textId="14EC8951" w:rsidR="00F55BC9" w:rsidRDefault="00F55BC9" w:rsidP="006B240F">
      <w:pPr>
        <w:pStyle w:val="ListParagraph"/>
      </w:pPr>
      <w:r>
        <w:t xml:space="preserve">iv. </w:t>
      </w:r>
      <w:r w:rsidRPr="00F55BC9">
        <w:rPr>
          <w:u w:val="single"/>
        </w:rPr>
        <w:t>Test Execution:</w:t>
      </w:r>
      <w:r>
        <w:rPr>
          <w:u w:val="single"/>
        </w:rPr>
        <w:t xml:space="preserve"> </w:t>
      </w:r>
      <w:r w:rsidR="00177CC1">
        <w:t>Execution of Testcases.</w:t>
      </w:r>
    </w:p>
    <w:p w14:paraId="67ADABE9" w14:textId="7B3A99D5" w:rsidR="00177CC1" w:rsidRDefault="00F7699E" w:rsidP="006B240F">
      <w:pPr>
        <w:pStyle w:val="ListParagraph"/>
      </w:pPr>
      <w:r>
        <w:t xml:space="preserve">v. </w:t>
      </w:r>
      <w:r w:rsidRPr="00F7699E">
        <w:rPr>
          <w:u w:val="single"/>
        </w:rPr>
        <w:t>Maintenance:</w:t>
      </w:r>
      <w:r w:rsidR="00741224">
        <w:rPr>
          <w:u w:val="single"/>
        </w:rPr>
        <w:t xml:space="preserve"> </w:t>
      </w:r>
      <w:r w:rsidR="007E3EA1">
        <w:t xml:space="preserve">Using </w:t>
      </w:r>
      <w:r w:rsidR="007E3C12">
        <w:t xml:space="preserve">SCM tools like </w:t>
      </w:r>
      <w:r w:rsidR="007F6802">
        <w:t>Git and GitHub</w:t>
      </w:r>
      <w:r w:rsidR="007A173A">
        <w:t xml:space="preserve">, for maintenance and collaboration purposes, </w:t>
      </w:r>
      <w:r w:rsidR="00DC50E3">
        <w:t>and</w:t>
      </w:r>
      <w:r w:rsidR="007A173A">
        <w:t xml:space="preserve"> integration with </w:t>
      </w:r>
      <w:r w:rsidR="009B66E1">
        <w:t>CI/CD tools like Jenkins</w:t>
      </w:r>
      <w:r w:rsidR="00070BB9">
        <w:t>.</w:t>
      </w:r>
    </w:p>
    <w:p w14:paraId="33D0D7AB" w14:textId="77777777" w:rsidR="00F31410" w:rsidRDefault="00F31410" w:rsidP="006B240F">
      <w:pPr>
        <w:pStyle w:val="ListParagraph"/>
      </w:pPr>
    </w:p>
    <w:p w14:paraId="72712E95" w14:textId="445EF1A6" w:rsidR="00F31410" w:rsidRDefault="00D567A2" w:rsidP="00F31410">
      <w:pPr>
        <w:pStyle w:val="ListParagraph"/>
        <w:numPr>
          <w:ilvl w:val="0"/>
          <w:numId w:val="1"/>
        </w:numPr>
      </w:pPr>
      <w:r>
        <w:t>What</w:t>
      </w:r>
      <w:r w:rsidR="007A48C3">
        <w:t xml:space="preserve"> are we automating in this project?</w:t>
      </w:r>
    </w:p>
    <w:p w14:paraId="26E6A799" w14:textId="64FBD581" w:rsidR="007A48C3" w:rsidRDefault="00985FCB" w:rsidP="00A13E96">
      <w:pPr>
        <w:pStyle w:val="ListParagraph"/>
        <w:numPr>
          <w:ilvl w:val="0"/>
          <w:numId w:val="7"/>
        </w:numPr>
      </w:pPr>
      <w:r>
        <w:t xml:space="preserve">We chose </w:t>
      </w:r>
      <w:r w:rsidR="00203C66">
        <w:t>an e-Commerce Application</w:t>
      </w:r>
      <w:r w:rsidR="00551401">
        <w:t xml:space="preserve"> called “nopcommerce”</w:t>
      </w:r>
      <w:r w:rsidR="00137483">
        <w:t xml:space="preserve"> for automation.</w:t>
      </w:r>
    </w:p>
    <w:p w14:paraId="6222AA76" w14:textId="247E8946" w:rsidR="00137483" w:rsidRDefault="00137483" w:rsidP="00137483">
      <w:pPr>
        <w:pStyle w:val="ListParagraph"/>
      </w:pPr>
      <w:r>
        <w:t xml:space="preserve">Frontend: </w:t>
      </w:r>
      <w:r w:rsidR="00634C24">
        <w:t>https://demo.nopcommerce.com/</w:t>
      </w:r>
    </w:p>
    <w:p w14:paraId="4F895EAC" w14:textId="6E05AB18" w:rsidR="00137483" w:rsidRDefault="00137483" w:rsidP="00137483">
      <w:pPr>
        <w:pStyle w:val="ListParagraph"/>
      </w:pPr>
      <w:r>
        <w:t xml:space="preserve">Backend: </w:t>
      </w:r>
      <w:hyperlink r:id="rId6" w:history="1">
        <w:r w:rsidR="00C574CF" w:rsidRPr="004B6B78">
          <w:rPr>
            <w:rStyle w:val="Hyperlink"/>
          </w:rPr>
          <w:t>https://admin-demo.nopcommerce.com/</w:t>
        </w:r>
      </w:hyperlink>
    </w:p>
    <w:p w14:paraId="66C9A1AD" w14:textId="77777777" w:rsidR="00C574CF" w:rsidRPr="007E3EA1" w:rsidRDefault="00C574CF" w:rsidP="00137483">
      <w:pPr>
        <w:pStyle w:val="ListParagraph"/>
      </w:pPr>
    </w:p>
    <w:p w14:paraId="11EF7091" w14:textId="51E487A0" w:rsidR="00C844C1" w:rsidRDefault="00B50EBC" w:rsidP="00DA3D6D">
      <w:pPr>
        <w:pStyle w:val="ListParagraph"/>
        <w:numPr>
          <w:ilvl w:val="0"/>
          <w:numId w:val="1"/>
        </w:numPr>
      </w:pPr>
      <w:r>
        <w:t xml:space="preserve">What the steps </w:t>
      </w:r>
      <w:r w:rsidR="000F3AC9">
        <w:t>required for this project?</w:t>
      </w:r>
    </w:p>
    <w:p w14:paraId="2A488F10" w14:textId="69C4C547" w:rsidR="000F3AC9" w:rsidRDefault="007679F0" w:rsidP="000F3AC9">
      <w:pPr>
        <w:pStyle w:val="ListParagraph"/>
        <w:numPr>
          <w:ilvl w:val="0"/>
          <w:numId w:val="8"/>
        </w:numPr>
      </w:pPr>
      <w:r>
        <w:t xml:space="preserve"> </w:t>
      </w:r>
      <w:r w:rsidR="00845145">
        <w:t>Step-1: Create a new Project and install required packages/plugins</w:t>
      </w:r>
      <w:r w:rsidR="001A783F">
        <w:t>.</w:t>
      </w:r>
    </w:p>
    <w:p w14:paraId="3E614989" w14:textId="576E1E1D" w:rsidR="001A783F" w:rsidRDefault="002916E9" w:rsidP="001A783F">
      <w:pPr>
        <w:pStyle w:val="ListParagraph"/>
        <w:numPr>
          <w:ilvl w:val="0"/>
          <w:numId w:val="9"/>
        </w:numPr>
      </w:pPr>
      <w:r>
        <w:t>Selenium: Selenium libraries.</w:t>
      </w:r>
    </w:p>
    <w:p w14:paraId="54DD1B75" w14:textId="15DB912B" w:rsidR="002916E9" w:rsidRDefault="002916E9" w:rsidP="001A783F">
      <w:pPr>
        <w:pStyle w:val="ListParagraph"/>
        <w:numPr>
          <w:ilvl w:val="0"/>
          <w:numId w:val="9"/>
        </w:numPr>
      </w:pPr>
      <w:r>
        <w:t>PyTest: Python Unit test framework.</w:t>
      </w:r>
    </w:p>
    <w:p w14:paraId="3A652139" w14:textId="372F8402" w:rsidR="002916E9" w:rsidRDefault="005F5EE7" w:rsidP="001A783F">
      <w:pPr>
        <w:pStyle w:val="ListParagraph"/>
        <w:numPr>
          <w:ilvl w:val="0"/>
          <w:numId w:val="9"/>
        </w:numPr>
      </w:pPr>
      <w:r>
        <w:t xml:space="preserve">Pytest-html: </w:t>
      </w:r>
      <w:r w:rsidR="005821BF">
        <w:t>PyTest HTML Reports.</w:t>
      </w:r>
    </w:p>
    <w:p w14:paraId="46AF0597" w14:textId="065FFC4B" w:rsidR="005821BF" w:rsidRDefault="003741FD" w:rsidP="001A783F">
      <w:pPr>
        <w:pStyle w:val="ListParagraph"/>
        <w:numPr>
          <w:ilvl w:val="0"/>
          <w:numId w:val="9"/>
        </w:numPr>
      </w:pPr>
      <w:r>
        <w:t xml:space="preserve">Pytest-xdist: Run </w:t>
      </w:r>
      <w:r w:rsidR="00D1017E">
        <w:t xml:space="preserve">parallel </w:t>
      </w:r>
      <w:r>
        <w:t>tests</w:t>
      </w:r>
      <w:r w:rsidR="00D1017E">
        <w:t>.</w:t>
      </w:r>
    </w:p>
    <w:p w14:paraId="64594611" w14:textId="40FC1DFB" w:rsidR="00D1017E" w:rsidRDefault="00A270A8" w:rsidP="001A783F">
      <w:pPr>
        <w:pStyle w:val="ListParagraph"/>
        <w:numPr>
          <w:ilvl w:val="0"/>
          <w:numId w:val="9"/>
        </w:numPr>
      </w:pPr>
      <w:r>
        <w:t xml:space="preserve">Openpyxl: </w:t>
      </w:r>
      <w:r w:rsidR="00C018FD">
        <w:t>MS Excel Support.</w:t>
      </w:r>
    </w:p>
    <w:p w14:paraId="4329A635" w14:textId="421CA56C" w:rsidR="00C018FD" w:rsidRDefault="00CE3A6B" w:rsidP="001A783F">
      <w:pPr>
        <w:pStyle w:val="ListParagraph"/>
        <w:numPr>
          <w:ilvl w:val="0"/>
          <w:numId w:val="9"/>
        </w:numPr>
      </w:pPr>
      <w:r>
        <w:t xml:space="preserve">Allure-pytest: </w:t>
      </w:r>
      <w:r w:rsidR="008E4D8F">
        <w:t>To generate reports.</w:t>
      </w:r>
    </w:p>
    <w:p w14:paraId="7FFE9F39" w14:textId="77777777" w:rsidR="00B448A9" w:rsidRDefault="00C60935" w:rsidP="00C60935">
      <w:pPr>
        <w:ind w:firstLine="720"/>
      </w:pPr>
      <w:r>
        <w:t>Step-2:</w:t>
      </w:r>
      <w:r w:rsidR="00EE6D4D">
        <w:t xml:space="preserve"> Create a Folder Structure.</w:t>
      </w:r>
    </w:p>
    <w:p w14:paraId="15617EB8" w14:textId="20531260" w:rsidR="00534FE5" w:rsidRDefault="00B448A9" w:rsidP="003B726B">
      <w:pPr>
        <w:pStyle w:val="NoSpacing"/>
      </w:pPr>
      <w:r>
        <w:t xml:space="preserve">                </w:t>
      </w:r>
      <w:r w:rsidR="005A1342">
        <w:tab/>
      </w:r>
      <w:r w:rsidR="005A1342">
        <w:tab/>
      </w:r>
      <w:r>
        <w:t>Project</w:t>
      </w:r>
    </w:p>
    <w:p w14:paraId="72D4641D" w14:textId="77777777" w:rsidR="00534FE5" w:rsidRDefault="00534FE5" w:rsidP="003B726B">
      <w:pPr>
        <w:pStyle w:val="NoSpacing"/>
      </w:pPr>
      <w:r>
        <w:tab/>
      </w:r>
      <w:r>
        <w:tab/>
        <w:t>|</w:t>
      </w:r>
    </w:p>
    <w:p w14:paraId="70D702AA" w14:textId="027604B2" w:rsidR="00534FE5" w:rsidRDefault="00534FE5" w:rsidP="00534FE5">
      <w:pPr>
        <w:pStyle w:val="NoSpacing"/>
      </w:pPr>
      <w:r>
        <w:tab/>
      </w:r>
      <w:r>
        <w:tab/>
        <w:t>PageObjects(package)</w:t>
      </w:r>
    </w:p>
    <w:p w14:paraId="69F413F0" w14:textId="77777777" w:rsidR="00534FE5" w:rsidRDefault="00534FE5" w:rsidP="00534FE5">
      <w:pPr>
        <w:pStyle w:val="NoSpacing"/>
      </w:pPr>
      <w:r>
        <w:tab/>
      </w:r>
      <w:r>
        <w:tab/>
        <w:t>|</w:t>
      </w:r>
    </w:p>
    <w:p w14:paraId="0F990E3B" w14:textId="265D19D7" w:rsidR="00C60935" w:rsidRDefault="00534FE5" w:rsidP="00534FE5">
      <w:pPr>
        <w:pStyle w:val="NoSpacing"/>
      </w:pPr>
      <w:r>
        <w:tab/>
      </w:r>
      <w:r>
        <w:tab/>
        <w:t xml:space="preserve">Test </w:t>
      </w:r>
      <w:r w:rsidR="00E20023">
        <w:t>C</w:t>
      </w:r>
      <w:r>
        <w:t>ases(package)</w:t>
      </w:r>
      <w:r w:rsidR="00C60935">
        <w:t xml:space="preserve"> </w:t>
      </w:r>
    </w:p>
    <w:p w14:paraId="1ABEB1B5" w14:textId="77777777" w:rsidR="00534FE5" w:rsidRDefault="00534FE5" w:rsidP="00534FE5">
      <w:pPr>
        <w:pStyle w:val="NoSpacing"/>
        <w:ind w:left="720" w:firstLine="720"/>
      </w:pPr>
      <w:r>
        <w:t>|</w:t>
      </w:r>
    </w:p>
    <w:p w14:paraId="20B42E05" w14:textId="7D44B743" w:rsidR="00534FE5" w:rsidRDefault="00534FE5" w:rsidP="00534FE5">
      <w:pPr>
        <w:pStyle w:val="NoSpacing"/>
      </w:pPr>
      <w:r>
        <w:tab/>
      </w:r>
      <w:r>
        <w:tab/>
      </w:r>
      <w:r w:rsidR="00BA74CC">
        <w:t>Utilities</w:t>
      </w:r>
      <w:r>
        <w:t>(package)</w:t>
      </w:r>
    </w:p>
    <w:p w14:paraId="3B56314F" w14:textId="77777777" w:rsidR="00534FE5" w:rsidRDefault="00534FE5" w:rsidP="00534FE5">
      <w:pPr>
        <w:pStyle w:val="NoSpacing"/>
      </w:pPr>
      <w:r>
        <w:tab/>
      </w:r>
      <w:r>
        <w:tab/>
        <w:t>|</w:t>
      </w:r>
    </w:p>
    <w:p w14:paraId="5BCB2105" w14:textId="6F1212C5" w:rsidR="00534FE5" w:rsidRDefault="00534FE5" w:rsidP="00534FE5">
      <w:pPr>
        <w:pStyle w:val="NoSpacing"/>
      </w:pPr>
      <w:r>
        <w:tab/>
      </w:r>
      <w:r>
        <w:tab/>
        <w:t>T</w:t>
      </w:r>
      <w:r w:rsidR="00976A35">
        <w:t>est Data</w:t>
      </w:r>
      <w:r>
        <w:t>(</w:t>
      </w:r>
      <w:r w:rsidR="00306452">
        <w:t>folder</w:t>
      </w:r>
      <w:r>
        <w:t xml:space="preserve">) </w:t>
      </w:r>
    </w:p>
    <w:p w14:paraId="58633669" w14:textId="77777777" w:rsidR="00534FE5" w:rsidRDefault="00534FE5" w:rsidP="00534FE5">
      <w:pPr>
        <w:pStyle w:val="NoSpacing"/>
        <w:ind w:left="720" w:firstLine="720"/>
      </w:pPr>
      <w:r>
        <w:t>|</w:t>
      </w:r>
    </w:p>
    <w:p w14:paraId="712B3A6D" w14:textId="27E10DAF" w:rsidR="00534FE5" w:rsidRDefault="00534FE5" w:rsidP="00534FE5">
      <w:pPr>
        <w:pStyle w:val="NoSpacing"/>
      </w:pPr>
      <w:r>
        <w:tab/>
      </w:r>
      <w:r>
        <w:tab/>
      </w:r>
      <w:r w:rsidR="00484032">
        <w:t>Configurations</w:t>
      </w:r>
      <w:r w:rsidR="0007590F">
        <w:t>(folder</w:t>
      </w:r>
      <w:r>
        <w:t>)</w:t>
      </w:r>
    </w:p>
    <w:p w14:paraId="226D5119" w14:textId="77777777" w:rsidR="00534FE5" w:rsidRDefault="00534FE5" w:rsidP="00534FE5">
      <w:pPr>
        <w:pStyle w:val="NoSpacing"/>
      </w:pPr>
      <w:r>
        <w:tab/>
      </w:r>
      <w:r>
        <w:tab/>
        <w:t>|</w:t>
      </w:r>
    </w:p>
    <w:p w14:paraId="56CCFC54" w14:textId="305A0E41" w:rsidR="00534FE5" w:rsidRPr="00DA3D6D" w:rsidRDefault="00534FE5" w:rsidP="00534FE5">
      <w:pPr>
        <w:pStyle w:val="NoSpacing"/>
      </w:pPr>
      <w:r>
        <w:tab/>
      </w:r>
      <w:r>
        <w:tab/>
      </w:r>
      <w:r w:rsidR="00497942">
        <w:t>Logs</w:t>
      </w:r>
      <w:r>
        <w:t>(</w:t>
      </w:r>
      <w:r w:rsidR="006A6C9E">
        <w:t>folder</w:t>
      </w:r>
      <w:r>
        <w:t xml:space="preserve">) </w:t>
      </w:r>
    </w:p>
    <w:p w14:paraId="3C78DFF0" w14:textId="77777777" w:rsidR="006D5CBB" w:rsidRDefault="006D5CBB" w:rsidP="006D5CBB">
      <w:pPr>
        <w:pStyle w:val="NoSpacing"/>
        <w:ind w:left="720" w:firstLine="720"/>
      </w:pPr>
      <w:r>
        <w:t>|</w:t>
      </w:r>
    </w:p>
    <w:p w14:paraId="15A528CF" w14:textId="77777777" w:rsidR="0075294A" w:rsidRDefault="006D5CBB" w:rsidP="006D5CBB">
      <w:pPr>
        <w:pStyle w:val="NoSpacing"/>
      </w:pPr>
      <w:r>
        <w:tab/>
      </w:r>
      <w:r>
        <w:tab/>
      </w:r>
      <w:r w:rsidR="00217486">
        <w:t>Reports</w:t>
      </w:r>
      <w:r>
        <w:t>(folder)</w:t>
      </w:r>
    </w:p>
    <w:p w14:paraId="7220D86E" w14:textId="77777777" w:rsidR="0075294A" w:rsidRDefault="0075294A" w:rsidP="006D5CBB">
      <w:pPr>
        <w:pStyle w:val="NoSpacing"/>
      </w:pPr>
      <w:r>
        <w:tab/>
      </w:r>
      <w:r>
        <w:tab/>
        <w:t>|</w:t>
      </w:r>
    </w:p>
    <w:p w14:paraId="0433D022" w14:textId="2C1CBF06" w:rsidR="006D5CBB" w:rsidRDefault="0075294A" w:rsidP="006D5CBB">
      <w:pPr>
        <w:pStyle w:val="NoSpacing"/>
      </w:pPr>
      <w:r>
        <w:tab/>
      </w:r>
      <w:r>
        <w:tab/>
      </w:r>
      <w:r w:rsidR="00D6466A">
        <w:t>Run.bat</w:t>
      </w:r>
      <w:r w:rsidR="006D5CBB">
        <w:t xml:space="preserve"> </w:t>
      </w:r>
    </w:p>
    <w:p w14:paraId="6A40E1B9" w14:textId="77777777" w:rsidR="005C5D9A" w:rsidRDefault="005C5D9A" w:rsidP="006D5CBB">
      <w:pPr>
        <w:pStyle w:val="NoSpacing"/>
      </w:pPr>
    </w:p>
    <w:p w14:paraId="3438052A" w14:textId="4F5F4D54" w:rsidR="005C5D9A" w:rsidRDefault="005C5D9A" w:rsidP="006D5CBB">
      <w:pPr>
        <w:pStyle w:val="NoSpacing"/>
      </w:pPr>
      <w:r>
        <w:lastRenderedPageBreak/>
        <w:tab/>
        <w:t>Step-3: Automating Login TC</w:t>
      </w:r>
      <w:r w:rsidR="00466C9F">
        <w:t>.</w:t>
      </w:r>
    </w:p>
    <w:p w14:paraId="32DD8EE3" w14:textId="03E1D0D8" w:rsidR="005C5D9A" w:rsidRDefault="004F05CB" w:rsidP="007D528E">
      <w:pPr>
        <w:pStyle w:val="NoSpacing"/>
        <w:numPr>
          <w:ilvl w:val="0"/>
          <w:numId w:val="10"/>
        </w:numPr>
      </w:pPr>
      <w:r>
        <w:t>Create LoginPage Object class under “pageObjects” package.</w:t>
      </w:r>
    </w:p>
    <w:p w14:paraId="1BE76A20" w14:textId="7CB77D1D" w:rsidR="004F05CB" w:rsidRDefault="004F05CB" w:rsidP="007D528E">
      <w:pPr>
        <w:pStyle w:val="NoSpacing"/>
        <w:numPr>
          <w:ilvl w:val="0"/>
          <w:numId w:val="10"/>
        </w:numPr>
      </w:pPr>
      <w:r>
        <w:t>Create LoginTest under “testCases”</w:t>
      </w:r>
      <w:r w:rsidR="00FB4D6D">
        <w:t xml:space="preserve"> package.</w:t>
      </w:r>
    </w:p>
    <w:p w14:paraId="2B672FD2" w14:textId="7AE1B3B0" w:rsidR="00FB4D6D" w:rsidRDefault="005C5D1C" w:rsidP="007D528E">
      <w:pPr>
        <w:pStyle w:val="NoSpacing"/>
        <w:numPr>
          <w:ilvl w:val="0"/>
          <w:numId w:val="10"/>
        </w:numPr>
      </w:pPr>
      <w:r>
        <w:t>Create conftest.py under “testCases" package.</w:t>
      </w:r>
    </w:p>
    <w:p w14:paraId="6BA0DC76" w14:textId="6895A0C5" w:rsidR="00083988" w:rsidRDefault="00083988" w:rsidP="007D528E">
      <w:pPr>
        <w:pStyle w:val="NoSpacing"/>
        <w:numPr>
          <w:ilvl w:val="0"/>
          <w:numId w:val="10"/>
        </w:numPr>
      </w:pPr>
      <w:r>
        <w:t>To run the test</w:t>
      </w:r>
      <w:r w:rsidR="00111BEF">
        <w:t>s</w:t>
      </w:r>
      <w:r w:rsidR="00FF038B">
        <w:t xml:space="preserve"> from terminal: </w:t>
      </w:r>
      <w:r w:rsidR="009270A0">
        <w:t xml:space="preserve">“pytest </w:t>
      </w:r>
      <w:r w:rsidR="0073169B">
        <w:t>-</w:t>
      </w:r>
      <w:r w:rsidR="00C76EE7">
        <w:t>v</w:t>
      </w:r>
      <w:r w:rsidR="0073169B">
        <w:t xml:space="preserve"> -s </w:t>
      </w:r>
      <w:r w:rsidR="00C76EE7">
        <w:t>testCases/test_login.py”</w:t>
      </w:r>
    </w:p>
    <w:p w14:paraId="51C379C0" w14:textId="77777777" w:rsidR="00CA5AA8" w:rsidRDefault="00CA5AA8" w:rsidP="00CA5AA8">
      <w:pPr>
        <w:pStyle w:val="NoSpacing"/>
      </w:pPr>
    </w:p>
    <w:p w14:paraId="6F52460B" w14:textId="471077E8" w:rsidR="00CA5AA8" w:rsidRDefault="00CA5AA8" w:rsidP="00CA5AA8">
      <w:pPr>
        <w:pStyle w:val="NoSpacing"/>
        <w:ind w:left="720"/>
      </w:pPr>
      <w:r>
        <w:t>Step-4:</w:t>
      </w:r>
      <w:r w:rsidR="00E32419">
        <w:t xml:space="preserve"> Capture screenshot on failures.</w:t>
      </w:r>
    </w:p>
    <w:p w14:paraId="5EEA0D50" w14:textId="51DE858B" w:rsidR="000F01C6" w:rsidRDefault="00D05E55" w:rsidP="000F01C6">
      <w:pPr>
        <w:pStyle w:val="NoSpacing"/>
        <w:numPr>
          <w:ilvl w:val="0"/>
          <w:numId w:val="11"/>
        </w:numPr>
      </w:pPr>
      <w:r>
        <w:t>Update Login Test with screenshot under “testCases”</w:t>
      </w:r>
      <w:r w:rsidR="00FC01CA">
        <w:t>.</w:t>
      </w:r>
    </w:p>
    <w:p w14:paraId="38C2C30B" w14:textId="77777777" w:rsidR="00550D56" w:rsidRDefault="00550D56" w:rsidP="00550D56">
      <w:pPr>
        <w:pStyle w:val="NoSpacing"/>
        <w:ind w:left="720"/>
      </w:pPr>
    </w:p>
    <w:p w14:paraId="6CFF4EFE" w14:textId="4B6CEC4E" w:rsidR="00550D56" w:rsidRDefault="00550D56" w:rsidP="00550D56">
      <w:pPr>
        <w:pStyle w:val="NoSpacing"/>
        <w:ind w:left="720"/>
      </w:pPr>
      <w:r>
        <w:t xml:space="preserve">Step-5: </w:t>
      </w:r>
      <w:r w:rsidR="00742822">
        <w:t>Read common values from ini file.</w:t>
      </w:r>
    </w:p>
    <w:p w14:paraId="45981CF5" w14:textId="6BA19AE7" w:rsidR="00742822" w:rsidRDefault="006A620F" w:rsidP="004E7B5B">
      <w:pPr>
        <w:pStyle w:val="NoSpacing"/>
        <w:numPr>
          <w:ilvl w:val="0"/>
          <w:numId w:val="11"/>
        </w:numPr>
      </w:pPr>
      <w:r>
        <w:t xml:space="preserve">Add </w:t>
      </w:r>
      <w:r w:rsidR="00DC5A5C">
        <w:t>“config.</w:t>
      </w:r>
      <w:r w:rsidR="00A11F8F">
        <w:t>ini”</w:t>
      </w:r>
      <w:r w:rsidR="008A2E81">
        <w:t xml:space="preserve"> file </w:t>
      </w:r>
      <w:r w:rsidR="00F7338D">
        <w:t>in “Configurations” folder.</w:t>
      </w:r>
    </w:p>
    <w:p w14:paraId="40FBC2BD" w14:textId="582EE39F" w:rsidR="00F7338D" w:rsidRDefault="00F41BD9" w:rsidP="004E7B5B">
      <w:pPr>
        <w:pStyle w:val="NoSpacing"/>
        <w:numPr>
          <w:ilvl w:val="0"/>
          <w:numId w:val="11"/>
        </w:numPr>
      </w:pPr>
      <w:r>
        <w:t>Create “readProperties.py” utility file under “utilities” package to</w:t>
      </w:r>
      <w:r w:rsidR="00A946D8">
        <w:t xml:space="preserve"> read common data</w:t>
      </w:r>
      <w:r w:rsidR="002E7732">
        <w:t xml:space="preserve"> from the ini file.</w:t>
      </w:r>
    </w:p>
    <w:p w14:paraId="602D120A" w14:textId="04C0A90C" w:rsidR="00A946D8" w:rsidRDefault="00F35265" w:rsidP="004E7B5B">
      <w:pPr>
        <w:pStyle w:val="NoSpacing"/>
        <w:numPr>
          <w:ilvl w:val="0"/>
          <w:numId w:val="11"/>
        </w:numPr>
      </w:pPr>
      <w:r>
        <w:t>Replace hard-coded</w:t>
      </w:r>
      <w:r w:rsidR="00944F5A">
        <w:t xml:space="preserve"> values in Login TestCase.</w:t>
      </w:r>
    </w:p>
    <w:p w14:paraId="4A52262B" w14:textId="77777777" w:rsidR="0051652E" w:rsidRDefault="0051652E" w:rsidP="0051652E">
      <w:pPr>
        <w:pStyle w:val="NoSpacing"/>
        <w:ind w:left="720"/>
      </w:pPr>
    </w:p>
    <w:p w14:paraId="2BA21514" w14:textId="6BDD2812" w:rsidR="0051652E" w:rsidRDefault="0051652E" w:rsidP="0051652E">
      <w:pPr>
        <w:pStyle w:val="NoSpacing"/>
        <w:ind w:left="720"/>
      </w:pPr>
      <w:r>
        <w:t xml:space="preserve">Step-6: </w:t>
      </w:r>
      <w:r w:rsidR="00AF65F5">
        <w:t>Add Logs</w:t>
      </w:r>
      <w:r w:rsidR="00BC6E99">
        <w:t xml:space="preserve"> to test case</w:t>
      </w:r>
      <w:r w:rsidR="00260A65">
        <w:t>.</w:t>
      </w:r>
    </w:p>
    <w:p w14:paraId="37F6CBA0" w14:textId="448C83D8" w:rsidR="00BC6E99" w:rsidRDefault="00726132" w:rsidP="00060E28">
      <w:pPr>
        <w:pStyle w:val="NoSpacing"/>
        <w:numPr>
          <w:ilvl w:val="0"/>
          <w:numId w:val="12"/>
        </w:numPr>
      </w:pPr>
      <w:r>
        <w:t>Add customLogger.py under “utilities” package.</w:t>
      </w:r>
    </w:p>
    <w:p w14:paraId="7CC5FC88" w14:textId="73B00AAE" w:rsidR="00726132" w:rsidRDefault="00B9117F" w:rsidP="00060E28">
      <w:pPr>
        <w:pStyle w:val="NoSpacing"/>
        <w:numPr>
          <w:ilvl w:val="0"/>
          <w:numId w:val="12"/>
        </w:numPr>
      </w:pPr>
      <w:r>
        <w:t>Add logs to Login test case.</w:t>
      </w:r>
    </w:p>
    <w:p w14:paraId="08CB890C" w14:textId="77777777" w:rsidR="00B9117F" w:rsidRDefault="00B9117F" w:rsidP="00A52051">
      <w:pPr>
        <w:pStyle w:val="NoSpacing"/>
        <w:ind w:left="720"/>
      </w:pPr>
    </w:p>
    <w:p w14:paraId="3E4A66C7" w14:textId="1E57344D" w:rsidR="00A52051" w:rsidRDefault="00A52051" w:rsidP="00A52051">
      <w:pPr>
        <w:pStyle w:val="NoSpacing"/>
        <w:ind w:left="720"/>
      </w:pPr>
      <w:r>
        <w:t xml:space="preserve">Step-7: </w:t>
      </w:r>
      <w:r w:rsidR="00E56CA0">
        <w:t>Run tests on desired browsers/cross-browser/parallel testing</w:t>
      </w:r>
      <w:r w:rsidR="00260A65">
        <w:t>.</w:t>
      </w:r>
    </w:p>
    <w:p w14:paraId="23D1211C" w14:textId="6E477B74" w:rsidR="005B7E85" w:rsidRDefault="005B7E85" w:rsidP="005B7E85">
      <w:pPr>
        <w:pStyle w:val="NoSpacing"/>
        <w:numPr>
          <w:ilvl w:val="0"/>
          <w:numId w:val="13"/>
        </w:numPr>
      </w:pPr>
      <w:r>
        <w:t>Update con</w:t>
      </w:r>
      <w:r w:rsidR="004A1F1C">
        <w:t>ftest.py</w:t>
      </w:r>
      <w:r w:rsidR="00667DDA">
        <w:t xml:space="preserve"> with required Fixtures which will accept cmd line argument(browser).</w:t>
      </w:r>
    </w:p>
    <w:p w14:paraId="52F08C14" w14:textId="7234EF8E" w:rsidR="003B4B70" w:rsidRDefault="003B4B70" w:rsidP="005B7E85">
      <w:pPr>
        <w:pStyle w:val="NoSpacing"/>
        <w:numPr>
          <w:ilvl w:val="0"/>
          <w:numId w:val="13"/>
        </w:numPr>
      </w:pPr>
      <w:r>
        <w:t>Pass the browser name as argument in cmd line</w:t>
      </w:r>
      <w:r w:rsidR="006707CD">
        <w:t xml:space="preserve"> using the ‘--browser’ option</w:t>
      </w:r>
      <w:r w:rsidR="003F6091">
        <w:t>.</w:t>
      </w:r>
    </w:p>
    <w:p w14:paraId="19BFA161" w14:textId="5C3DC918" w:rsidR="00DB32B7" w:rsidRDefault="001C051D" w:rsidP="00DB32B7">
      <w:pPr>
        <w:pStyle w:val="NoSpacing"/>
        <w:ind w:left="1080"/>
      </w:pPr>
      <w:r>
        <w:t>p</w:t>
      </w:r>
      <w:r w:rsidR="00DB32B7">
        <w:t xml:space="preserve">ytest -v -s testCases/test_login.py </w:t>
      </w:r>
      <w:r w:rsidR="002F30A7">
        <w:t>-</w:t>
      </w:r>
      <w:r w:rsidR="00DB32B7">
        <w:t xml:space="preserve">-browser </w:t>
      </w:r>
      <w:r w:rsidR="007B6C46">
        <w:t>c</w:t>
      </w:r>
      <w:r w:rsidR="00DB32B7">
        <w:t>hrome</w:t>
      </w:r>
    </w:p>
    <w:p w14:paraId="49FF9B61" w14:textId="0C6CB1EF" w:rsidR="00416898" w:rsidRDefault="001C051D" w:rsidP="00D6349C">
      <w:pPr>
        <w:pStyle w:val="NoSpacing"/>
        <w:numPr>
          <w:ilvl w:val="0"/>
          <w:numId w:val="13"/>
        </w:numPr>
      </w:pPr>
      <w:r>
        <w:t xml:space="preserve">Pass the number of </w:t>
      </w:r>
      <w:r w:rsidR="00EA27BF">
        <w:t>workers or</w:t>
      </w:r>
      <w:r w:rsidR="00F42F96">
        <w:t xml:space="preserve"> threads </w:t>
      </w:r>
      <w:r>
        <w:t xml:space="preserve">to be run in parallel using the ‘-n’ </w:t>
      </w:r>
      <w:r w:rsidR="001E0B52">
        <w:t>option</w:t>
      </w:r>
      <w:r>
        <w:t>.</w:t>
      </w:r>
    </w:p>
    <w:p w14:paraId="42D37E79" w14:textId="7A8AF411" w:rsidR="001C051D" w:rsidRDefault="008326E2" w:rsidP="001C051D">
      <w:pPr>
        <w:pStyle w:val="NoSpacing"/>
        <w:ind w:left="1080"/>
      </w:pPr>
      <w:r>
        <w:t xml:space="preserve">Pytest -v -s </w:t>
      </w:r>
      <w:r w:rsidR="007B6C46">
        <w:t xml:space="preserve">-n=5 </w:t>
      </w:r>
      <w:r>
        <w:t>testCases/test_login.py</w:t>
      </w:r>
      <w:r w:rsidR="007B6C46">
        <w:t xml:space="preserve"> </w:t>
      </w:r>
      <w:r w:rsidR="00010B1F">
        <w:t>--</w:t>
      </w:r>
      <w:r w:rsidR="007B6C46">
        <w:t>browser firefox</w:t>
      </w:r>
    </w:p>
    <w:p w14:paraId="03DBA8FB" w14:textId="77777777" w:rsidR="00F316AE" w:rsidRDefault="00F316AE" w:rsidP="00F316AE">
      <w:pPr>
        <w:pStyle w:val="NoSpacing"/>
      </w:pPr>
    </w:p>
    <w:p w14:paraId="7EE03C28" w14:textId="47977C85" w:rsidR="00F316AE" w:rsidRPr="00DA3D6D" w:rsidRDefault="00F316AE" w:rsidP="00F316AE">
      <w:pPr>
        <w:pStyle w:val="NoSpacing"/>
      </w:pPr>
      <w:r>
        <w:tab/>
        <w:t xml:space="preserve">Step-8: </w:t>
      </w:r>
      <w:r w:rsidR="00A56EC6">
        <w:t>Generate pytest HTML reports.</w:t>
      </w:r>
    </w:p>
    <w:p w14:paraId="229A6CC2" w14:textId="56FE7C55" w:rsidR="00253498" w:rsidRDefault="00E723B8" w:rsidP="00253498">
      <w:pPr>
        <w:pStyle w:val="ListParagraph"/>
        <w:numPr>
          <w:ilvl w:val="0"/>
          <w:numId w:val="13"/>
        </w:numPr>
      </w:pPr>
      <w:r>
        <w:t>Update conftest.py with pytest hooks.</w:t>
      </w:r>
    </w:p>
    <w:p w14:paraId="76F5D1C4" w14:textId="60EAD1D4" w:rsidR="00E723B8" w:rsidRDefault="00F13790" w:rsidP="00253498">
      <w:pPr>
        <w:pStyle w:val="ListParagraph"/>
        <w:numPr>
          <w:ilvl w:val="0"/>
          <w:numId w:val="13"/>
        </w:numPr>
      </w:pPr>
      <w:r>
        <w:t xml:space="preserve">To generate HTML report </w:t>
      </w:r>
      <w:r w:rsidR="00542B1F">
        <w:t>use the ‘--html' option</w:t>
      </w:r>
      <w:r w:rsidR="009F732A">
        <w:t>:</w:t>
      </w:r>
    </w:p>
    <w:p w14:paraId="08F94CB3" w14:textId="70A50D3E" w:rsidR="00035C06" w:rsidRDefault="00035C06" w:rsidP="00035C06">
      <w:pPr>
        <w:pStyle w:val="ListParagraph"/>
        <w:ind w:left="1080"/>
      </w:pPr>
      <w:r>
        <w:t>Pytest -s -v -n=3 –html=Reports\</w:t>
      </w:r>
      <w:r w:rsidR="00352641">
        <w:t>report.html testCases/test_login.py</w:t>
      </w:r>
      <w:r w:rsidR="00702596">
        <w:t xml:space="preserve"> –browser chrome</w:t>
      </w:r>
    </w:p>
    <w:p w14:paraId="53D585AB" w14:textId="2065D3ED" w:rsidR="00261FF2" w:rsidRDefault="00702596" w:rsidP="00261FF2">
      <w:r>
        <w:tab/>
        <w:t xml:space="preserve">Step-9: </w:t>
      </w:r>
      <w:r w:rsidR="008D337B">
        <w:t>Automating Data-driven TC.</w:t>
      </w:r>
    </w:p>
    <w:p w14:paraId="2DC11C9E" w14:textId="455E1B22" w:rsidR="00261FF2" w:rsidRDefault="00EC4D7A" w:rsidP="00261FF2">
      <w:pPr>
        <w:pStyle w:val="ListParagraph"/>
        <w:numPr>
          <w:ilvl w:val="0"/>
          <w:numId w:val="15"/>
        </w:numPr>
      </w:pPr>
      <w:r>
        <w:t>Prepare test data in excel sheet</w:t>
      </w:r>
      <w:r w:rsidR="00B66A88">
        <w:t>, place the excel file inside the TestData folder.</w:t>
      </w:r>
    </w:p>
    <w:p w14:paraId="320C32D1" w14:textId="583A733A" w:rsidR="00B66A88" w:rsidRDefault="00DB742F" w:rsidP="00261FF2">
      <w:pPr>
        <w:pStyle w:val="ListParagraph"/>
        <w:numPr>
          <w:ilvl w:val="0"/>
          <w:numId w:val="15"/>
        </w:numPr>
      </w:pPr>
      <w:r>
        <w:t xml:space="preserve">Create “ExcelUtils.py” </w:t>
      </w:r>
      <w:r w:rsidR="00FD2E31">
        <w:t>utility class under utilities package.</w:t>
      </w:r>
    </w:p>
    <w:p w14:paraId="628B984D" w14:textId="56A426AF" w:rsidR="00FD2E31" w:rsidRDefault="007373B4" w:rsidP="00261FF2">
      <w:pPr>
        <w:pStyle w:val="ListParagraph"/>
        <w:numPr>
          <w:ilvl w:val="0"/>
          <w:numId w:val="15"/>
        </w:numPr>
      </w:pPr>
      <w:r>
        <w:t>Create LoginDataDrivenTest under testCases</w:t>
      </w:r>
      <w:r w:rsidR="00360588">
        <w:t>.</w:t>
      </w:r>
    </w:p>
    <w:p w14:paraId="7EABA221" w14:textId="2EF15CA2" w:rsidR="007373B4" w:rsidRDefault="009E3147" w:rsidP="00261FF2">
      <w:pPr>
        <w:pStyle w:val="ListParagraph"/>
        <w:numPr>
          <w:ilvl w:val="0"/>
          <w:numId w:val="15"/>
        </w:numPr>
      </w:pPr>
      <w:r>
        <w:t>Run the testcases</w:t>
      </w:r>
      <w:r w:rsidR="004A35D3">
        <w:t>.</w:t>
      </w:r>
    </w:p>
    <w:p w14:paraId="5BE8468D" w14:textId="7A8EF502" w:rsidR="00C76E45" w:rsidRDefault="00C76E45" w:rsidP="00C76E45">
      <w:pPr>
        <w:ind w:left="720"/>
      </w:pPr>
      <w:r>
        <w:t>Step-10: Adding new TCs</w:t>
      </w:r>
    </w:p>
    <w:p w14:paraId="77332360" w14:textId="0A07450E" w:rsidR="00C76E45" w:rsidRDefault="00C76E45" w:rsidP="00C76E45">
      <w:pPr>
        <w:pStyle w:val="ListParagraph"/>
        <w:numPr>
          <w:ilvl w:val="0"/>
          <w:numId w:val="16"/>
        </w:numPr>
      </w:pPr>
      <w:r>
        <w:t>Add new customer</w:t>
      </w:r>
    </w:p>
    <w:p w14:paraId="58EF8050" w14:textId="649C708F" w:rsidR="00C76E45" w:rsidRDefault="00C76E45" w:rsidP="00C76E45">
      <w:pPr>
        <w:pStyle w:val="ListParagraph"/>
        <w:numPr>
          <w:ilvl w:val="0"/>
          <w:numId w:val="16"/>
        </w:numPr>
      </w:pPr>
      <w:r>
        <w:t>Search customer by email</w:t>
      </w:r>
    </w:p>
    <w:p w14:paraId="2024B313" w14:textId="29DFBADA" w:rsidR="00C76E45" w:rsidRDefault="00C76E45" w:rsidP="00C76E45">
      <w:pPr>
        <w:pStyle w:val="ListParagraph"/>
        <w:numPr>
          <w:ilvl w:val="0"/>
          <w:numId w:val="16"/>
        </w:numPr>
      </w:pPr>
      <w:r>
        <w:t>Search customer by name</w:t>
      </w:r>
    </w:p>
    <w:p w14:paraId="0A2C012D" w14:textId="7DD66679" w:rsidR="00C76E45" w:rsidRDefault="00012935" w:rsidP="00012935">
      <w:pPr>
        <w:ind w:left="720"/>
      </w:pPr>
      <w:r>
        <w:t xml:space="preserve">Step-11: </w:t>
      </w:r>
      <w:r w:rsidR="009508C0">
        <w:t>Grouping Tests</w:t>
      </w:r>
    </w:p>
    <w:p w14:paraId="44157206" w14:textId="1B550FA3" w:rsidR="009508C0" w:rsidRDefault="002607B2" w:rsidP="00C1216D">
      <w:pPr>
        <w:pStyle w:val="ListParagraph"/>
        <w:numPr>
          <w:ilvl w:val="0"/>
          <w:numId w:val="17"/>
        </w:numPr>
      </w:pPr>
      <w:r>
        <w:t>Grouping markers</w:t>
      </w:r>
      <w:r w:rsidR="00EA7A5E">
        <w:t xml:space="preserve"> </w:t>
      </w:r>
      <w:r>
        <w:t>(Add markers to every test method)</w:t>
      </w:r>
    </w:p>
    <w:p w14:paraId="3D5FE914" w14:textId="5F747B4D" w:rsidR="002266AC" w:rsidRDefault="00D33153" w:rsidP="00D33153">
      <w:pPr>
        <w:pStyle w:val="ListParagraph"/>
        <w:ind w:left="1080"/>
      </w:pPr>
      <w:r>
        <w:t>@pytest.mark.sanity</w:t>
      </w:r>
    </w:p>
    <w:p w14:paraId="2B6C7399" w14:textId="75490175" w:rsidR="00FC328F" w:rsidRDefault="00FC328F" w:rsidP="00FC328F">
      <w:pPr>
        <w:pStyle w:val="ListParagraph"/>
        <w:ind w:left="1080"/>
      </w:pPr>
      <w:r>
        <w:t>@pytest.mark.regression</w:t>
      </w:r>
    </w:p>
    <w:p w14:paraId="5A91EE36" w14:textId="5ABD4944" w:rsidR="00FC328F" w:rsidRDefault="00F12E34" w:rsidP="00D33153">
      <w:pPr>
        <w:pStyle w:val="ListParagraph"/>
        <w:ind w:left="1080"/>
      </w:pPr>
      <w:r>
        <w:t>@pytest.mark.smoke etc.</w:t>
      </w:r>
    </w:p>
    <w:p w14:paraId="4AF46518" w14:textId="09EFDB23" w:rsidR="00D33153" w:rsidRDefault="00D33153" w:rsidP="00D33153">
      <w:pPr>
        <w:pStyle w:val="ListParagraph"/>
        <w:numPr>
          <w:ilvl w:val="0"/>
          <w:numId w:val="17"/>
        </w:numPr>
      </w:pPr>
      <w:r>
        <w:t>Add marker entries in pytest.ini file</w:t>
      </w:r>
    </w:p>
    <w:p w14:paraId="13AD71C5" w14:textId="69878D04" w:rsidR="00BE0702" w:rsidRDefault="00950E48" w:rsidP="00BE0702">
      <w:pPr>
        <w:pStyle w:val="ListParagraph"/>
        <w:ind w:left="1080"/>
      </w:pPr>
      <w:r>
        <w:t>pytest.ini</w:t>
      </w:r>
    </w:p>
    <w:p w14:paraId="6F1D24C6" w14:textId="0B69F810" w:rsidR="00950E48" w:rsidRDefault="00950E48" w:rsidP="00BE0702">
      <w:pPr>
        <w:pStyle w:val="ListParagraph"/>
        <w:ind w:left="1080"/>
      </w:pPr>
      <w:r>
        <w:t>------------</w:t>
      </w:r>
    </w:p>
    <w:p w14:paraId="68AF68E1" w14:textId="5C1DFE6E" w:rsidR="00950E48" w:rsidRDefault="00950E48" w:rsidP="00BE0702">
      <w:pPr>
        <w:pStyle w:val="ListParagraph"/>
        <w:ind w:left="1080"/>
      </w:pPr>
      <w:r>
        <w:t>[pytest]</w:t>
      </w:r>
    </w:p>
    <w:p w14:paraId="49449BFD" w14:textId="535338F8" w:rsidR="00950E48" w:rsidRDefault="00950E48" w:rsidP="00BE0702">
      <w:pPr>
        <w:pStyle w:val="ListParagraph"/>
        <w:ind w:left="1080"/>
      </w:pPr>
      <w:r>
        <w:t xml:space="preserve">markers = </w:t>
      </w:r>
    </w:p>
    <w:p w14:paraId="751FC573" w14:textId="6C48932C" w:rsidR="00950E48" w:rsidRDefault="00950E48" w:rsidP="00BE0702">
      <w:pPr>
        <w:pStyle w:val="ListParagraph"/>
        <w:ind w:left="1080"/>
      </w:pPr>
      <w:r>
        <w:tab/>
        <w:t>sanity</w:t>
      </w:r>
    </w:p>
    <w:p w14:paraId="205BA527" w14:textId="5A361728" w:rsidR="00950E48" w:rsidRDefault="00950E48" w:rsidP="00BE0702">
      <w:pPr>
        <w:pStyle w:val="ListParagraph"/>
        <w:ind w:left="1080"/>
      </w:pPr>
      <w:r>
        <w:lastRenderedPageBreak/>
        <w:tab/>
        <w:t>regression</w:t>
      </w:r>
    </w:p>
    <w:p w14:paraId="0490C10A" w14:textId="6F722316" w:rsidR="00E566DE" w:rsidRDefault="00E566DE" w:rsidP="00BE0702">
      <w:pPr>
        <w:pStyle w:val="ListParagraph"/>
        <w:ind w:left="1080"/>
      </w:pPr>
      <w:r>
        <w:tab/>
        <w:t>smoke</w:t>
      </w:r>
    </w:p>
    <w:p w14:paraId="5E979FE2" w14:textId="25AAA877" w:rsidR="00DF09ED" w:rsidRDefault="008F22B8" w:rsidP="00DF09ED">
      <w:pPr>
        <w:pStyle w:val="ListParagraph"/>
        <w:numPr>
          <w:ilvl w:val="0"/>
          <w:numId w:val="17"/>
        </w:numPr>
      </w:pPr>
      <w:r>
        <w:t>Select groups at run time</w:t>
      </w:r>
      <w:r w:rsidR="005C2416">
        <w:t xml:space="preserve"> using ‘-m’</w:t>
      </w:r>
      <w:r w:rsidR="00D873BC">
        <w:t xml:space="preserve"> option</w:t>
      </w:r>
    </w:p>
    <w:p w14:paraId="330CBAA8" w14:textId="275C5017" w:rsidR="00B4479F" w:rsidRDefault="005C2416" w:rsidP="00B4479F">
      <w:pPr>
        <w:pStyle w:val="ListParagraph"/>
        <w:ind w:left="1080"/>
      </w:pPr>
      <w:r>
        <w:t>-m “</w:t>
      </w:r>
      <w:r w:rsidR="00EF641E">
        <w:t>sanity”</w:t>
      </w:r>
    </w:p>
    <w:p w14:paraId="4AD451AF" w14:textId="5DC6510F" w:rsidR="00EF641E" w:rsidRDefault="00EF641E" w:rsidP="00B4479F">
      <w:pPr>
        <w:pStyle w:val="ListParagraph"/>
        <w:ind w:left="1080"/>
      </w:pPr>
      <w:r>
        <w:t>-m “regression”</w:t>
      </w:r>
    </w:p>
    <w:p w14:paraId="751A5116" w14:textId="187E29B3" w:rsidR="007170AA" w:rsidRDefault="007170AA" w:rsidP="00B4479F">
      <w:pPr>
        <w:pStyle w:val="ListParagraph"/>
        <w:ind w:left="1080"/>
      </w:pPr>
      <w:r>
        <w:t>-m “sanity and regression”</w:t>
      </w:r>
    </w:p>
    <w:p w14:paraId="4D56DE2A" w14:textId="2A527A0B" w:rsidR="007170AA" w:rsidRDefault="00995C8D" w:rsidP="00B4479F">
      <w:pPr>
        <w:pStyle w:val="ListParagraph"/>
        <w:ind w:left="1080"/>
      </w:pPr>
      <w:r>
        <w:t xml:space="preserve">-m </w:t>
      </w:r>
      <w:r w:rsidR="008F0649">
        <w:t>“sanity or regression”</w:t>
      </w:r>
    </w:p>
    <w:p w14:paraId="17A70731" w14:textId="4614B1BC" w:rsidR="00E95463" w:rsidRDefault="00E95463" w:rsidP="00872D61">
      <w:pPr>
        <w:ind w:firstLine="720"/>
      </w:pPr>
      <w:r>
        <w:t>Step-12:</w:t>
      </w:r>
      <w:r w:rsidR="00A24F62">
        <w:t xml:space="preserve"> Create a local git repo </w:t>
      </w:r>
      <w:r w:rsidR="00E522C7">
        <w:t>and connect local repo to remote repo:</w:t>
      </w:r>
    </w:p>
    <w:p w14:paraId="7F7921AB" w14:textId="3BC532B1" w:rsidR="00E522C7" w:rsidRDefault="00E522C7" w:rsidP="00E522C7">
      <w:pPr>
        <w:pStyle w:val="ListParagraph"/>
        <w:numPr>
          <w:ilvl w:val="0"/>
          <w:numId w:val="17"/>
        </w:numPr>
      </w:pPr>
      <w:r>
        <w:t>git init</w:t>
      </w:r>
    </w:p>
    <w:p w14:paraId="218C8231" w14:textId="4D4DD555" w:rsidR="00E522C7" w:rsidRDefault="00E522C7" w:rsidP="00E522C7">
      <w:pPr>
        <w:pStyle w:val="ListParagraph"/>
        <w:numPr>
          <w:ilvl w:val="0"/>
          <w:numId w:val="17"/>
        </w:numPr>
      </w:pPr>
      <w:r>
        <w:t>git remote add origin &lt;remote repo URL&gt;</w:t>
      </w:r>
    </w:p>
    <w:p w14:paraId="5DE1E7EB" w14:textId="77339BAE" w:rsidR="00E522C7" w:rsidRDefault="00E522C7" w:rsidP="00E522C7">
      <w:pPr>
        <w:ind w:left="720"/>
      </w:pPr>
      <w:r>
        <w:t>Step-13: Before doing commit for the first time, we need to execute:</w:t>
      </w:r>
    </w:p>
    <w:p w14:paraId="197660E1" w14:textId="4FD0207F" w:rsidR="00E522C7" w:rsidRDefault="00E522C7" w:rsidP="00E522C7">
      <w:pPr>
        <w:pStyle w:val="ListParagraph"/>
        <w:numPr>
          <w:ilvl w:val="0"/>
          <w:numId w:val="18"/>
        </w:numPr>
      </w:pPr>
      <w:r>
        <w:t>git config –global user.name “&lt;GitHub username&gt;”</w:t>
      </w:r>
    </w:p>
    <w:p w14:paraId="63D15E82" w14:textId="6E94B7E7" w:rsidR="00E522C7" w:rsidRDefault="00E522C7" w:rsidP="00E522C7">
      <w:pPr>
        <w:pStyle w:val="ListParagraph"/>
        <w:numPr>
          <w:ilvl w:val="0"/>
          <w:numId w:val="18"/>
        </w:numPr>
      </w:pPr>
      <w:r>
        <w:t>git config –global user.email “&lt;email&gt;”</w:t>
      </w:r>
    </w:p>
    <w:p w14:paraId="6102A653" w14:textId="0A521A56" w:rsidR="00967888" w:rsidRDefault="00967888" w:rsidP="00967888">
      <w:pPr>
        <w:ind w:left="720"/>
      </w:pPr>
      <w:r>
        <w:t xml:space="preserve">Step-14: </w:t>
      </w:r>
      <w:r w:rsidR="0035384E">
        <w:t xml:space="preserve">Add the </w:t>
      </w:r>
      <w:r w:rsidR="00057D62">
        <w:t xml:space="preserve">code to </w:t>
      </w:r>
      <w:r w:rsidR="00AE6BB1">
        <w:t>the staging/index area and then commit it to git local repo:</w:t>
      </w:r>
    </w:p>
    <w:p w14:paraId="5E3AC2AF" w14:textId="304C8BAC" w:rsidR="00AE6BB1" w:rsidRDefault="0049728E" w:rsidP="0049728E">
      <w:pPr>
        <w:pStyle w:val="ListParagraph"/>
        <w:numPr>
          <w:ilvl w:val="0"/>
          <w:numId w:val="19"/>
        </w:numPr>
      </w:pPr>
      <w:r>
        <w:t xml:space="preserve">git </w:t>
      </w:r>
      <w:r w:rsidR="00416614">
        <w:t>status =&gt; Check the file status before adding and committing</w:t>
      </w:r>
    </w:p>
    <w:p w14:paraId="574EC830" w14:textId="14DAB4CF" w:rsidR="00416614" w:rsidRDefault="00416614" w:rsidP="0049728E">
      <w:pPr>
        <w:pStyle w:val="ListParagraph"/>
        <w:numPr>
          <w:ilvl w:val="0"/>
          <w:numId w:val="19"/>
        </w:numPr>
      </w:pPr>
      <w:r>
        <w:t>git add -A</w:t>
      </w:r>
    </w:p>
    <w:p w14:paraId="1A4FE662" w14:textId="4C31A47F" w:rsidR="00416614" w:rsidRDefault="00416614" w:rsidP="0049728E">
      <w:pPr>
        <w:pStyle w:val="ListParagraph"/>
        <w:numPr>
          <w:ilvl w:val="0"/>
          <w:numId w:val="19"/>
        </w:numPr>
      </w:pPr>
      <w:r>
        <w:t>git commit -m “&lt;commit message&gt;”</w:t>
      </w:r>
    </w:p>
    <w:p w14:paraId="7579CE0A" w14:textId="7B86238A" w:rsidR="00416614" w:rsidRDefault="00EC0B99" w:rsidP="00EC0B99">
      <w:pPr>
        <w:ind w:left="720"/>
      </w:pPr>
      <w:r>
        <w:t xml:space="preserve">Step-15: Push the files to github </w:t>
      </w:r>
      <w:r w:rsidR="002953C2">
        <w:t xml:space="preserve">remote </w:t>
      </w:r>
      <w:r>
        <w:t>repo</w:t>
      </w:r>
      <w:r w:rsidR="00552A4F">
        <w:t>.:</w:t>
      </w:r>
    </w:p>
    <w:p w14:paraId="20BE469E" w14:textId="43AC9E87" w:rsidR="00EC0B99" w:rsidRDefault="00872A9F" w:rsidP="002953C2">
      <w:pPr>
        <w:pStyle w:val="ListParagraph"/>
        <w:numPr>
          <w:ilvl w:val="0"/>
          <w:numId w:val="20"/>
        </w:numPr>
      </w:pPr>
      <w:r>
        <w:t>git push -u origin master</w:t>
      </w:r>
    </w:p>
    <w:p w14:paraId="135C573E" w14:textId="33F9F010" w:rsidR="006D3FC9" w:rsidRDefault="006D3FC9" w:rsidP="006D3FC9">
      <w:pPr>
        <w:ind w:left="720"/>
      </w:pPr>
      <w:r>
        <w:t>Step-16: Pull a</w:t>
      </w:r>
      <w:r w:rsidR="00141D93">
        <w:t>ll changed</w:t>
      </w:r>
      <w:r>
        <w:t xml:space="preserve"> file</w:t>
      </w:r>
      <w:r w:rsidR="00BD58EC">
        <w:t>(s)</w:t>
      </w:r>
      <w:r>
        <w:t xml:space="preserve"> from </w:t>
      </w:r>
      <w:r w:rsidR="00FC13F4">
        <w:t xml:space="preserve">the </w:t>
      </w:r>
      <w:r>
        <w:t>remote repo to local working directory:</w:t>
      </w:r>
    </w:p>
    <w:p w14:paraId="28D5D8CF" w14:textId="4F8DDF50" w:rsidR="006D3FC9" w:rsidRDefault="002766A9" w:rsidP="004A6511">
      <w:pPr>
        <w:pStyle w:val="ListParagraph"/>
        <w:numPr>
          <w:ilvl w:val="0"/>
          <w:numId w:val="20"/>
        </w:numPr>
      </w:pPr>
      <w:r>
        <w:t>git pull</w:t>
      </w:r>
    </w:p>
    <w:p w14:paraId="282D4FBD" w14:textId="57CCC62F" w:rsidR="003E027C" w:rsidRDefault="003E027C" w:rsidP="003E027C">
      <w:pPr>
        <w:pStyle w:val="ListParagraph"/>
        <w:numPr>
          <w:ilvl w:val="0"/>
          <w:numId w:val="20"/>
        </w:numPr>
      </w:pPr>
      <w:r>
        <w:t>Make changes to the file and repeat step-14 and 15</w:t>
      </w:r>
    </w:p>
    <w:p w14:paraId="313F88CC" w14:textId="236E2328" w:rsidR="00A24F62" w:rsidRPr="00950E48" w:rsidRDefault="00A24F62" w:rsidP="00872D61">
      <w:pPr>
        <w:ind w:firstLine="720"/>
      </w:pPr>
    </w:p>
    <w:sectPr w:rsidR="00A24F62" w:rsidRPr="00950E48" w:rsidSect="00C82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4EA"/>
    <w:multiLevelType w:val="hybridMultilevel"/>
    <w:tmpl w:val="818C61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62A6F"/>
    <w:multiLevelType w:val="hybridMultilevel"/>
    <w:tmpl w:val="E9F4C16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51CA"/>
    <w:multiLevelType w:val="hybridMultilevel"/>
    <w:tmpl w:val="16921C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360F4"/>
    <w:multiLevelType w:val="hybridMultilevel"/>
    <w:tmpl w:val="634CF4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D2928"/>
    <w:multiLevelType w:val="hybridMultilevel"/>
    <w:tmpl w:val="CD8E5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890"/>
    <w:multiLevelType w:val="hybridMultilevel"/>
    <w:tmpl w:val="73945B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57841"/>
    <w:multiLevelType w:val="hybridMultilevel"/>
    <w:tmpl w:val="35869B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0534E"/>
    <w:multiLevelType w:val="hybridMultilevel"/>
    <w:tmpl w:val="6EA89DCA"/>
    <w:lvl w:ilvl="0" w:tplc="5B18FD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D4A61"/>
    <w:multiLevelType w:val="hybridMultilevel"/>
    <w:tmpl w:val="45DC91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C23D7"/>
    <w:multiLevelType w:val="hybridMultilevel"/>
    <w:tmpl w:val="2F08C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3DCB"/>
    <w:multiLevelType w:val="hybridMultilevel"/>
    <w:tmpl w:val="16B81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B46E5"/>
    <w:multiLevelType w:val="hybridMultilevel"/>
    <w:tmpl w:val="018CCD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93FAF"/>
    <w:multiLevelType w:val="hybridMultilevel"/>
    <w:tmpl w:val="BE22C8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027BA"/>
    <w:multiLevelType w:val="hybridMultilevel"/>
    <w:tmpl w:val="47D048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B51BD"/>
    <w:multiLevelType w:val="hybridMultilevel"/>
    <w:tmpl w:val="4A9E04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7653E"/>
    <w:multiLevelType w:val="hybridMultilevel"/>
    <w:tmpl w:val="4200735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E48F8"/>
    <w:multiLevelType w:val="hybridMultilevel"/>
    <w:tmpl w:val="740EB8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809CF"/>
    <w:multiLevelType w:val="hybridMultilevel"/>
    <w:tmpl w:val="D2209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0B5C3A"/>
    <w:multiLevelType w:val="hybridMultilevel"/>
    <w:tmpl w:val="FD02E5BC"/>
    <w:lvl w:ilvl="0" w:tplc="0374DC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05B16"/>
    <w:multiLevelType w:val="hybridMultilevel"/>
    <w:tmpl w:val="2CF8B2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7843091">
    <w:abstractNumId w:val="4"/>
  </w:num>
  <w:num w:numId="2" w16cid:durableId="1614172281">
    <w:abstractNumId w:val="1"/>
  </w:num>
  <w:num w:numId="3" w16cid:durableId="330257377">
    <w:abstractNumId w:val="14"/>
  </w:num>
  <w:num w:numId="4" w16cid:durableId="152840052">
    <w:abstractNumId w:val="16"/>
  </w:num>
  <w:num w:numId="5" w16cid:durableId="899484072">
    <w:abstractNumId w:val="13"/>
  </w:num>
  <w:num w:numId="6" w16cid:durableId="1760103992">
    <w:abstractNumId w:val="7"/>
  </w:num>
  <w:num w:numId="7" w16cid:durableId="2144150794">
    <w:abstractNumId w:val="15"/>
  </w:num>
  <w:num w:numId="8" w16cid:durableId="1034888003">
    <w:abstractNumId w:val="18"/>
  </w:num>
  <w:num w:numId="9" w16cid:durableId="1098986923">
    <w:abstractNumId w:val="3"/>
  </w:num>
  <w:num w:numId="10" w16cid:durableId="219487202">
    <w:abstractNumId w:val="11"/>
  </w:num>
  <w:num w:numId="11" w16cid:durableId="229734087">
    <w:abstractNumId w:val="0"/>
  </w:num>
  <w:num w:numId="12" w16cid:durableId="1455365343">
    <w:abstractNumId w:val="12"/>
  </w:num>
  <w:num w:numId="13" w16cid:durableId="521407002">
    <w:abstractNumId w:val="10"/>
  </w:num>
  <w:num w:numId="14" w16cid:durableId="917982387">
    <w:abstractNumId w:val="9"/>
  </w:num>
  <w:num w:numId="15" w16cid:durableId="93331981">
    <w:abstractNumId w:val="19"/>
  </w:num>
  <w:num w:numId="16" w16cid:durableId="1696882094">
    <w:abstractNumId w:val="8"/>
  </w:num>
  <w:num w:numId="17" w16cid:durableId="1201406268">
    <w:abstractNumId w:val="2"/>
  </w:num>
  <w:num w:numId="18" w16cid:durableId="1294481999">
    <w:abstractNumId w:val="6"/>
  </w:num>
  <w:num w:numId="19" w16cid:durableId="1161507745">
    <w:abstractNumId w:val="17"/>
  </w:num>
  <w:num w:numId="20" w16cid:durableId="2077437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95"/>
    <w:rsid w:val="00010B1F"/>
    <w:rsid w:val="00012935"/>
    <w:rsid w:val="00035C06"/>
    <w:rsid w:val="00057D62"/>
    <w:rsid w:val="00060E28"/>
    <w:rsid w:val="00070BB9"/>
    <w:rsid w:val="0007571A"/>
    <w:rsid w:val="0007590F"/>
    <w:rsid w:val="00081355"/>
    <w:rsid w:val="00083988"/>
    <w:rsid w:val="000A4356"/>
    <w:rsid w:val="000A455B"/>
    <w:rsid w:val="000E20AB"/>
    <w:rsid w:val="000F01C6"/>
    <w:rsid w:val="000F3AC9"/>
    <w:rsid w:val="00111BEF"/>
    <w:rsid w:val="0011570E"/>
    <w:rsid w:val="00137483"/>
    <w:rsid w:val="00141D93"/>
    <w:rsid w:val="00177CC1"/>
    <w:rsid w:val="001A783F"/>
    <w:rsid w:val="001C051D"/>
    <w:rsid w:val="001E0B52"/>
    <w:rsid w:val="00203C66"/>
    <w:rsid w:val="00217486"/>
    <w:rsid w:val="00223B49"/>
    <w:rsid w:val="002266AC"/>
    <w:rsid w:val="002469FD"/>
    <w:rsid w:val="00253498"/>
    <w:rsid w:val="002607B2"/>
    <w:rsid w:val="00260A65"/>
    <w:rsid w:val="00261FF2"/>
    <w:rsid w:val="00272FAC"/>
    <w:rsid w:val="002766A9"/>
    <w:rsid w:val="00290E58"/>
    <w:rsid w:val="002916E9"/>
    <w:rsid w:val="002953C2"/>
    <w:rsid w:val="002E7732"/>
    <w:rsid w:val="002F30A7"/>
    <w:rsid w:val="002F6A71"/>
    <w:rsid w:val="00306452"/>
    <w:rsid w:val="00312BA0"/>
    <w:rsid w:val="00352641"/>
    <w:rsid w:val="0035384E"/>
    <w:rsid w:val="00360588"/>
    <w:rsid w:val="003741FD"/>
    <w:rsid w:val="00381B56"/>
    <w:rsid w:val="00383A55"/>
    <w:rsid w:val="003B4B70"/>
    <w:rsid w:val="003B726B"/>
    <w:rsid w:val="003D1418"/>
    <w:rsid w:val="003E027C"/>
    <w:rsid w:val="003F6091"/>
    <w:rsid w:val="003F7F9B"/>
    <w:rsid w:val="00416614"/>
    <w:rsid w:val="00416898"/>
    <w:rsid w:val="00451727"/>
    <w:rsid w:val="00451D95"/>
    <w:rsid w:val="00461AEF"/>
    <w:rsid w:val="00463D68"/>
    <w:rsid w:val="00466C9F"/>
    <w:rsid w:val="00484032"/>
    <w:rsid w:val="0049728E"/>
    <w:rsid w:val="00497942"/>
    <w:rsid w:val="004A1F1C"/>
    <w:rsid w:val="004A35D3"/>
    <w:rsid w:val="004A6511"/>
    <w:rsid w:val="004B4DA3"/>
    <w:rsid w:val="004E7B5B"/>
    <w:rsid w:val="004F05CB"/>
    <w:rsid w:val="004F5E9B"/>
    <w:rsid w:val="004F7CE1"/>
    <w:rsid w:val="00505EE3"/>
    <w:rsid w:val="0051652E"/>
    <w:rsid w:val="00534FE5"/>
    <w:rsid w:val="00542B1F"/>
    <w:rsid w:val="00550D56"/>
    <w:rsid w:val="00551401"/>
    <w:rsid w:val="00552A4F"/>
    <w:rsid w:val="005821BF"/>
    <w:rsid w:val="005A1342"/>
    <w:rsid w:val="005B7E85"/>
    <w:rsid w:val="005C2416"/>
    <w:rsid w:val="005C5D1C"/>
    <w:rsid w:val="005C5D9A"/>
    <w:rsid w:val="005E132F"/>
    <w:rsid w:val="005F5EE7"/>
    <w:rsid w:val="00623888"/>
    <w:rsid w:val="00634C24"/>
    <w:rsid w:val="00667DDA"/>
    <w:rsid w:val="006707CD"/>
    <w:rsid w:val="006A620F"/>
    <w:rsid w:val="006A6C9E"/>
    <w:rsid w:val="006B12D3"/>
    <w:rsid w:val="006B240F"/>
    <w:rsid w:val="006C43F5"/>
    <w:rsid w:val="006D07F1"/>
    <w:rsid w:val="006D3FC9"/>
    <w:rsid w:val="006D5CBB"/>
    <w:rsid w:val="006F550B"/>
    <w:rsid w:val="00702596"/>
    <w:rsid w:val="007170AA"/>
    <w:rsid w:val="007203ED"/>
    <w:rsid w:val="00722B0F"/>
    <w:rsid w:val="00726132"/>
    <w:rsid w:val="0073169B"/>
    <w:rsid w:val="007373B4"/>
    <w:rsid w:val="00741224"/>
    <w:rsid w:val="00742822"/>
    <w:rsid w:val="0075294A"/>
    <w:rsid w:val="007679F0"/>
    <w:rsid w:val="007A173A"/>
    <w:rsid w:val="007A48C3"/>
    <w:rsid w:val="007B6C46"/>
    <w:rsid w:val="007C2C75"/>
    <w:rsid w:val="007D528E"/>
    <w:rsid w:val="007E3C12"/>
    <w:rsid w:val="007E3EA1"/>
    <w:rsid w:val="007F6802"/>
    <w:rsid w:val="00803FD8"/>
    <w:rsid w:val="008326E2"/>
    <w:rsid w:val="00845145"/>
    <w:rsid w:val="0085143B"/>
    <w:rsid w:val="00856AA1"/>
    <w:rsid w:val="0086097A"/>
    <w:rsid w:val="00872A9F"/>
    <w:rsid w:val="00872D61"/>
    <w:rsid w:val="008849B0"/>
    <w:rsid w:val="008A2E81"/>
    <w:rsid w:val="008B0EF4"/>
    <w:rsid w:val="008D337B"/>
    <w:rsid w:val="008E4D8F"/>
    <w:rsid w:val="008E6E13"/>
    <w:rsid w:val="008F0649"/>
    <w:rsid w:val="008F22B8"/>
    <w:rsid w:val="009270A0"/>
    <w:rsid w:val="00944F5A"/>
    <w:rsid w:val="009508C0"/>
    <w:rsid w:val="00950E48"/>
    <w:rsid w:val="00953CBE"/>
    <w:rsid w:val="00967888"/>
    <w:rsid w:val="00974762"/>
    <w:rsid w:val="00976A35"/>
    <w:rsid w:val="00985FCB"/>
    <w:rsid w:val="00995C8D"/>
    <w:rsid w:val="009B66E1"/>
    <w:rsid w:val="009E3147"/>
    <w:rsid w:val="009F732A"/>
    <w:rsid w:val="00A11F8F"/>
    <w:rsid w:val="00A12A47"/>
    <w:rsid w:val="00A13E96"/>
    <w:rsid w:val="00A24F62"/>
    <w:rsid w:val="00A270A8"/>
    <w:rsid w:val="00A32808"/>
    <w:rsid w:val="00A46680"/>
    <w:rsid w:val="00A52051"/>
    <w:rsid w:val="00A56EC6"/>
    <w:rsid w:val="00A63F68"/>
    <w:rsid w:val="00A91BB4"/>
    <w:rsid w:val="00A946D8"/>
    <w:rsid w:val="00AC5CFD"/>
    <w:rsid w:val="00AE6BB1"/>
    <w:rsid w:val="00AF65F5"/>
    <w:rsid w:val="00B040FA"/>
    <w:rsid w:val="00B05A92"/>
    <w:rsid w:val="00B05D6A"/>
    <w:rsid w:val="00B122C7"/>
    <w:rsid w:val="00B22362"/>
    <w:rsid w:val="00B25F05"/>
    <w:rsid w:val="00B4479F"/>
    <w:rsid w:val="00B448A9"/>
    <w:rsid w:val="00B50EBC"/>
    <w:rsid w:val="00B66A88"/>
    <w:rsid w:val="00B716A5"/>
    <w:rsid w:val="00B7444C"/>
    <w:rsid w:val="00B77907"/>
    <w:rsid w:val="00B9117F"/>
    <w:rsid w:val="00BA74CC"/>
    <w:rsid w:val="00BC38B2"/>
    <w:rsid w:val="00BC6E99"/>
    <w:rsid w:val="00BD58EC"/>
    <w:rsid w:val="00BD772C"/>
    <w:rsid w:val="00BE0702"/>
    <w:rsid w:val="00C0125F"/>
    <w:rsid w:val="00C018FD"/>
    <w:rsid w:val="00C1216D"/>
    <w:rsid w:val="00C24413"/>
    <w:rsid w:val="00C26DCB"/>
    <w:rsid w:val="00C40768"/>
    <w:rsid w:val="00C51547"/>
    <w:rsid w:val="00C560A4"/>
    <w:rsid w:val="00C574CF"/>
    <w:rsid w:val="00C60935"/>
    <w:rsid w:val="00C76E45"/>
    <w:rsid w:val="00C76EE7"/>
    <w:rsid w:val="00C76F2D"/>
    <w:rsid w:val="00C8184F"/>
    <w:rsid w:val="00C8212B"/>
    <w:rsid w:val="00C844C1"/>
    <w:rsid w:val="00CA5AA8"/>
    <w:rsid w:val="00CE3A6B"/>
    <w:rsid w:val="00CF542F"/>
    <w:rsid w:val="00D05E55"/>
    <w:rsid w:val="00D06CFC"/>
    <w:rsid w:val="00D1017E"/>
    <w:rsid w:val="00D10779"/>
    <w:rsid w:val="00D32C7A"/>
    <w:rsid w:val="00D33153"/>
    <w:rsid w:val="00D567A2"/>
    <w:rsid w:val="00D6349C"/>
    <w:rsid w:val="00D6466A"/>
    <w:rsid w:val="00D873BC"/>
    <w:rsid w:val="00DA3D6D"/>
    <w:rsid w:val="00DB32B7"/>
    <w:rsid w:val="00DB3F86"/>
    <w:rsid w:val="00DB5531"/>
    <w:rsid w:val="00DB742F"/>
    <w:rsid w:val="00DC50E3"/>
    <w:rsid w:val="00DC5A5C"/>
    <w:rsid w:val="00DC7849"/>
    <w:rsid w:val="00DD6B51"/>
    <w:rsid w:val="00DD77A9"/>
    <w:rsid w:val="00DF09ED"/>
    <w:rsid w:val="00E20023"/>
    <w:rsid w:val="00E31427"/>
    <w:rsid w:val="00E32419"/>
    <w:rsid w:val="00E376B1"/>
    <w:rsid w:val="00E522C7"/>
    <w:rsid w:val="00E566DE"/>
    <w:rsid w:val="00E56CA0"/>
    <w:rsid w:val="00E723B8"/>
    <w:rsid w:val="00E746C8"/>
    <w:rsid w:val="00E95463"/>
    <w:rsid w:val="00EA27BF"/>
    <w:rsid w:val="00EA7A5E"/>
    <w:rsid w:val="00EC0B99"/>
    <w:rsid w:val="00EC1826"/>
    <w:rsid w:val="00EC4D7A"/>
    <w:rsid w:val="00EE6D4D"/>
    <w:rsid w:val="00EF4D09"/>
    <w:rsid w:val="00EF641E"/>
    <w:rsid w:val="00F00B0C"/>
    <w:rsid w:val="00F07B59"/>
    <w:rsid w:val="00F12E34"/>
    <w:rsid w:val="00F13790"/>
    <w:rsid w:val="00F16A27"/>
    <w:rsid w:val="00F300C7"/>
    <w:rsid w:val="00F31410"/>
    <w:rsid w:val="00F316AE"/>
    <w:rsid w:val="00F320F4"/>
    <w:rsid w:val="00F35265"/>
    <w:rsid w:val="00F41BD9"/>
    <w:rsid w:val="00F42F96"/>
    <w:rsid w:val="00F55BC9"/>
    <w:rsid w:val="00F71230"/>
    <w:rsid w:val="00F7338D"/>
    <w:rsid w:val="00F7699E"/>
    <w:rsid w:val="00FB4D6D"/>
    <w:rsid w:val="00FC01CA"/>
    <w:rsid w:val="00FC13F4"/>
    <w:rsid w:val="00FC328F"/>
    <w:rsid w:val="00FD2E31"/>
    <w:rsid w:val="00FF038B"/>
    <w:rsid w:val="00FF043E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B6F5"/>
  <w15:chartTrackingRefBased/>
  <w15:docId w15:val="{32D5C09B-93F7-4DF1-A8DD-D3AB555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D9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D9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D9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D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D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D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D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D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D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51D9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51D9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51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D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D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D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D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D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74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4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4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-demo.nopcommerc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1D58-02B5-4F7E-8264-A63E715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r Reddy Bussu</dc:creator>
  <cp:keywords/>
  <dc:description/>
  <cp:lastModifiedBy>Srikar Reddy Bussu</cp:lastModifiedBy>
  <cp:revision>280</cp:revision>
  <dcterms:created xsi:type="dcterms:W3CDTF">2024-04-17T19:25:00Z</dcterms:created>
  <dcterms:modified xsi:type="dcterms:W3CDTF">2024-04-19T05:28:00Z</dcterms:modified>
</cp:coreProperties>
</file>